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6B77A0FD" w14:textId="6ACA6DDD" w:rsidR="00B8625D" w:rsidRDefault="006306D6" w:rsidP="00F31012">
      <w:pPr>
        <w:rPr>
          <w:rFonts w:ascii="Arial" w:hAnsi="Arial" w:cs="Arial"/>
          <w:b/>
          <w:bCs/>
        </w:rPr>
      </w:pPr>
      <w:r w:rsidRPr="006306D6">
        <w:rPr>
          <w:rFonts w:ascii="Arial" w:hAnsi="Arial" w:cs="Arial"/>
          <w:b/>
          <w:bCs/>
        </w:rPr>
        <w:t>Višji svetovalec v Službi za evropsko pomoč najbolj ogroženim v Uradu za izvajanje kohezijske politike (šifra DM 14177)</w:t>
      </w:r>
    </w:p>
    <w:p w14:paraId="119B6BA5" w14:textId="77777777" w:rsidR="00512126" w:rsidRPr="006173F3" w:rsidRDefault="00512126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lim, da se mi dokumenti v tem postopku vročajo na elektronski naslov (</w:t>
            </w:r>
            <w:proofErr w:type="spellStart"/>
            <w:r>
              <w:rPr>
                <w:rFonts w:ascii="Arial" w:hAnsi="Arial" w:cs="Arial"/>
                <w:b/>
              </w:rPr>
              <w:t>gmail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20B94">
              <w:rPr>
                <w:rFonts w:ascii="Arial" w:hAnsi="Arial" w:cs="Arial"/>
                <w:b/>
              </w:rPr>
              <w:t>outlook</w:t>
            </w:r>
            <w:proofErr w:type="spellEnd"/>
            <w:r w:rsidR="00020B94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yahoo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iol</w:t>
            </w:r>
            <w:proofErr w:type="spellEnd"/>
            <w:r>
              <w:rPr>
                <w:rFonts w:ascii="Arial" w:hAnsi="Arial" w:cs="Arial"/>
                <w:b/>
              </w:rPr>
              <w:t>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lastRenderedPageBreak/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5C171936" w:rsidR="00F31012" w:rsidRPr="006173F3" w:rsidRDefault="00F31012" w:rsidP="00194331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55C87E0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46C117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94A1062" w14:textId="2C9D9B71" w:rsidR="00C57659" w:rsidRDefault="00C57659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o vsi navedeni podatki resnični in preverljivi,</w:t>
      </w:r>
    </w:p>
    <w:p w14:paraId="0DF3F329" w14:textId="78A8A836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8699C"/>
    <w:rsid w:val="00096699"/>
    <w:rsid w:val="00101A6F"/>
    <w:rsid w:val="00106F07"/>
    <w:rsid w:val="00194331"/>
    <w:rsid w:val="00195539"/>
    <w:rsid w:val="001C21A7"/>
    <w:rsid w:val="002A2601"/>
    <w:rsid w:val="002B2003"/>
    <w:rsid w:val="002C514B"/>
    <w:rsid w:val="00334E8D"/>
    <w:rsid w:val="003620CA"/>
    <w:rsid w:val="00363273"/>
    <w:rsid w:val="003C0737"/>
    <w:rsid w:val="003C41C7"/>
    <w:rsid w:val="003E1570"/>
    <w:rsid w:val="0043164B"/>
    <w:rsid w:val="004333BB"/>
    <w:rsid w:val="00466C96"/>
    <w:rsid w:val="004752F4"/>
    <w:rsid w:val="004B0C6E"/>
    <w:rsid w:val="004B5A98"/>
    <w:rsid w:val="00512126"/>
    <w:rsid w:val="00554F37"/>
    <w:rsid w:val="0058584A"/>
    <w:rsid w:val="005C216C"/>
    <w:rsid w:val="005C391E"/>
    <w:rsid w:val="005D5B98"/>
    <w:rsid w:val="00612FCA"/>
    <w:rsid w:val="006306D6"/>
    <w:rsid w:val="00636BE9"/>
    <w:rsid w:val="007412B3"/>
    <w:rsid w:val="007F40A3"/>
    <w:rsid w:val="007F4B89"/>
    <w:rsid w:val="0080471D"/>
    <w:rsid w:val="008C23CB"/>
    <w:rsid w:val="00900166"/>
    <w:rsid w:val="009455E7"/>
    <w:rsid w:val="00946849"/>
    <w:rsid w:val="0095512D"/>
    <w:rsid w:val="0099104A"/>
    <w:rsid w:val="009F331E"/>
    <w:rsid w:val="00A13F5F"/>
    <w:rsid w:val="00A354F5"/>
    <w:rsid w:val="00A853F9"/>
    <w:rsid w:val="00A85BB9"/>
    <w:rsid w:val="00AE1A40"/>
    <w:rsid w:val="00AE3558"/>
    <w:rsid w:val="00B70BE4"/>
    <w:rsid w:val="00B8625D"/>
    <w:rsid w:val="00BC125B"/>
    <w:rsid w:val="00C11FBC"/>
    <w:rsid w:val="00C55E71"/>
    <w:rsid w:val="00C57659"/>
    <w:rsid w:val="00C63B38"/>
    <w:rsid w:val="00CE3AF6"/>
    <w:rsid w:val="00CE3FF2"/>
    <w:rsid w:val="00CF1234"/>
    <w:rsid w:val="00D40941"/>
    <w:rsid w:val="00D6573E"/>
    <w:rsid w:val="00D760D6"/>
    <w:rsid w:val="00DA6121"/>
    <w:rsid w:val="00DC13EF"/>
    <w:rsid w:val="00DF134F"/>
    <w:rsid w:val="00E52CDF"/>
    <w:rsid w:val="00E678FE"/>
    <w:rsid w:val="00E73AEB"/>
    <w:rsid w:val="00F31012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atjaž Hafner</cp:lastModifiedBy>
  <cp:revision>4</cp:revision>
  <cp:lastPrinted>2025-01-16T08:22:00Z</cp:lastPrinted>
  <dcterms:created xsi:type="dcterms:W3CDTF">2025-11-13T11:54:00Z</dcterms:created>
  <dcterms:modified xsi:type="dcterms:W3CDTF">2025-12-12T15:59:00Z</dcterms:modified>
</cp:coreProperties>
</file>